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92" w:rsidRPr="00023692" w:rsidRDefault="00023692" w:rsidP="00023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69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23692" w:rsidRPr="00023692" w:rsidRDefault="00023692" w:rsidP="0002369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2369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23692" w:rsidRPr="00023692" w:rsidTr="000D680B">
        <w:tc>
          <w:tcPr>
            <w:tcW w:w="3007" w:type="dxa"/>
            <w:tcBorders>
              <w:bottom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23692" w:rsidRPr="00023692" w:rsidTr="000D680B">
        <w:tc>
          <w:tcPr>
            <w:tcW w:w="3007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92" w:rsidRPr="00023692" w:rsidRDefault="00023692" w:rsidP="000236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лане работы  территориальной избирательной комиссии Калязинского района  на январь-июнь 201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</w:t>
      </w: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а</w:t>
      </w:r>
    </w:p>
    <w:p w:rsidR="00023692" w:rsidRPr="00023692" w:rsidRDefault="00023692" w:rsidP="0002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92">
        <w:rPr>
          <w:rFonts w:ascii="Times New Roman" w:hAnsi="Times New Roman" w:cs="Times New Roman"/>
          <w:sz w:val="28"/>
          <w:szCs w:val="28"/>
        </w:rPr>
        <w:t>На основании  статьи 22 Избирательного Кодекса Тверской области от 07.04.2003 года № 20-ЗО территориальная избирательная комиссия Калязинского района</w:t>
      </w:r>
      <w:r w:rsidRPr="00023692">
        <w:rPr>
          <w:rFonts w:ascii="Times New Roman" w:hAnsi="Times New Roman" w:cs="Times New Roman"/>
          <w:szCs w:val="28"/>
        </w:rPr>
        <w:t xml:space="preserve">  </w:t>
      </w:r>
      <w:r w:rsidRPr="00023692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23692">
        <w:rPr>
          <w:rFonts w:ascii="Times New Roman" w:hAnsi="Times New Roman" w:cs="Times New Roman"/>
          <w:sz w:val="28"/>
          <w:szCs w:val="28"/>
        </w:rPr>
        <w:t>:</w:t>
      </w:r>
    </w:p>
    <w:p w:rsidR="00023692" w:rsidRPr="00023692" w:rsidRDefault="00023692" w:rsidP="00023692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692">
        <w:rPr>
          <w:rFonts w:ascii="Times New Roman" w:hAnsi="Times New Roman" w:cs="Times New Roman"/>
          <w:sz w:val="28"/>
          <w:szCs w:val="28"/>
        </w:rPr>
        <w:t>Одобрить план работы  территориальной избирательной комиссии Калязинского района  на январь-июнь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36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02369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23692" w:rsidRPr="00023692" w:rsidRDefault="00023692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36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23692" w:rsidRPr="00023692" w:rsidRDefault="00A559D3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3692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3692" w:rsidRPr="00023692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Емельянова</w:t>
            </w:r>
          </w:p>
        </w:tc>
      </w:tr>
      <w:tr w:rsidR="00023692" w:rsidRPr="00023692" w:rsidTr="000D680B">
        <w:trPr>
          <w:trHeight w:val="226"/>
        </w:trPr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Лешин</w:t>
            </w:r>
          </w:p>
        </w:tc>
      </w:tr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023692" w:rsidRPr="00023692" w:rsidRDefault="00023692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3692" w:rsidRPr="00023692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92" w:rsidRP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района </w:t>
      </w:r>
    </w:p>
    <w:p w:rsidR="00023692" w:rsidRP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января  2018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0/33</w:t>
      </w:r>
      <w:r w:rsidR="00631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8C0ECA" w:rsidRPr="00337A44" w:rsidRDefault="008C0ECA" w:rsidP="00023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ECA" w:rsidRPr="00337A44" w:rsidRDefault="008C0ECA" w:rsidP="00A559D3">
      <w:pPr>
        <w:pStyle w:val="1"/>
        <w:tabs>
          <w:tab w:val="num" w:pos="432"/>
        </w:tabs>
        <w:suppressAutoHyphens/>
        <w:spacing w:before="120" w:after="12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ЛАН</w:t>
      </w:r>
    </w:p>
    <w:p w:rsidR="008C0ECA" w:rsidRDefault="008C0ECA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44">
        <w:rPr>
          <w:rFonts w:ascii="Times New Roman" w:hAnsi="Times New Roman" w:cs="Times New Roman"/>
          <w:b/>
          <w:sz w:val="28"/>
          <w:szCs w:val="28"/>
        </w:rPr>
        <w:t>Калязинского района  на январь-июнь 201</w:t>
      </w:r>
      <w:r w:rsidR="00023692">
        <w:rPr>
          <w:rFonts w:ascii="Times New Roman" w:hAnsi="Times New Roman" w:cs="Times New Roman"/>
          <w:b/>
          <w:sz w:val="28"/>
          <w:szCs w:val="28"/>
        </w:rPr>
        <w:t>8</w:t>
      </w:r>
      <w:r w:rsidRPr="00337A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59D3" w:rsidRPr="00337A44" w:rsidRDefault="00A559D3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337A44" w:rsidRDefault="00A559D3" w:rsidP="00A559D3">
      <w:pPr>
        <w:tabs>
          <w:tab w:val="left" w:pos="-7628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C0ECA" w:rsidRPr="00337A4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выборов  </w:t>
      </w:r>
      <w:r w:rsidR="00023692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337A44">
        <w:rPr>
          <w:rFonts w:ascii="Times New Roman" w:hAnsi="Times New Roman" w:cs="Times New Roman"/>
          <w:sz w:val="28"/>
          <w:szCs w:val="28"/>
        </w:rPr>
        <w:t>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1</w:t>
      </w:r>
      <w:r w:rsidR="00023692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Формирование  резерва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и резервов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с органами местного самоуправления по вопросам оказания содействия избирательным комиссиям в реализации их полномочий по подготовке выборов в органы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местного самоуправления, по вопросам совершенствования избирательного законодательства, обеспечения избирательных прав отдельных категорий граждан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заимодействие с местными  отделениями политических партий, иными общественными объединениями по вопросам их участия в выборах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 и участковых  избирательных комиссий  Калязинского района. 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lastRenderedPageBreak/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>Осуществление работы с молодыми избирателями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по обеспечению безопасности информации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. 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2013-2018г.г. и учета сведений о резерве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8C0ECA" w:rsidRPr="00337A44" w:rsidRDefault="008C0ECA" w:rsidP="00A559D3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337A44">
        <w:rPr>
          <w:sz w:val="28"/>
          <w:szCs w:val="28"/>
        </w:rPr>
        <w:t>Осуществление закупок товаров, работ, услуг для обеспечения нужд избирательной комиссии Калязинского района.</w:t>
      </w:r>
    </w:p>
    <w:p w:rsidR="008C0ECA" w:rsidRPr="00337A44" w:rsidRDefault="008C0ECA" w:rsidP="00293FD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CA" w:rsidRPr="00337A44" w:rsidRDefault="00A559D3" w:rsidP="00A559D3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9D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337A44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 на заседаниях территориальной  избирательной комиссии Калязинского района</w:t>
      </w:r>
    </w:p>
    <w:p w:rsidR="008C0ECA" w:rsidRPr="00337A44" w:rsidRDefault="008C0ECA" w:rsidP="00293FDC">
      <w:pPr>
        <w:pStyle w:val="14"/>
        <w:spacing w:before="120" w:after="120" w:line="360" w:lineRule="auto"/>
        <w:ind w:firstLine="709"/>
        <w:rPr>
          <w:bCs/>
          <w:szCs w:val="28"/>
        </w:rPr>
      </w:pPr>
      <w:r w:rsidRPr="00337A44">
        <w:rPr>
          <w:bCs/>
          <w:szCs w:val="28"/>
        </w:rPr>
        <w:t>Январь</w:t>
      </w:r>
    </w:p>
    <w:p w:rsidR="008C0ECA" w:rsidRPr="00337A44" w:rsidRDefault="008C0ECA" w:rsidP="00A559D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 плане работы территориальной избирательной комиссии Калязинского района  на январь-июнь 201</w:t>
      </w:r>
      <w:r w:rsidR="00023692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0ECA" w:rsidRPr="00337A44" w:rsidRDefault="008C0ECA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>О Плане мероприятий по обеспечению избирательных прав граждан Российской Федерации с ограниченными физическими возможностями здоровья при подготовке и проведении выборов  Президента Российской Федерации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8 год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>О Плане мероприятий по обучению членов избирательных комиссий и других участников избирательного процесса при подготовке и проведении выборов Президента Российской Федерации 18 марта 2018 года на территории Калязинского района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>О формировании участковой избирательной комиссии избирательного участка № 1195  Калязинского района Тверской области по выборам Президента Российской Федерации 18 марта 2018 года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8C0ECA" w:rsidRPr="00337A44" w:rsidRDefault="008C0ECA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337A44">
        <w:rPr>
          <w:b w:val="0"/>
          <w:szCs w:val="28"/>
        </w:rPr>
        <w:t>О проведении Дня молодого избирателя в Калязинском районе</w:t>
      </w:r>
    </w:p>
    <w:p w:rsidR="008C0ECA" w:rsidRDefault="008C0ECA" w:rsidP="00A559D3">
      <w:pPr>
        <w:tabs>
          <w:tab w:val="left" w:pos="709"/>
        </w:tabs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023692" w:rsidRPr="00337A44" w:rsidRDefault="00023692" w:rsidP="00A559D3">
      <w:pPr>
        <w:pStyle w:val="a6"/>
        <w:tabs>
          <w:tab w:val="left" w:pos="709"/>
        </w:tabs>
        <w:spacing w:before="120" w:after="120" w:line="360" w:lineRule="auto"/>
        <w:ind w:firstLine="709"/>
        <w:jc w:val="left"/>
        <w:rPr>
          <w:szCs w:val="28"/>
        </w:rPr>
      </w:pPr>
      <w:r w:rsidRPr="00337A44">
        <w:rPr>
          <w:szCs w:val="28"/>
        </w:rPr>
        <w:t>О кандидатурах для исключения из резерва составов УИК</w:t>
      </w:r>
    </w:p>
    <w:p w:rsidR="00023692" w:rsidRDefault="00023692" w:rsidP="00A559D3">
      <w:pPr>
        <w:pStyle w:val="a6"/>
        <w:tabs>
          <w:tab w:val="left" w:pos="709"/>
        </w:tabs>
        <w:spacing w:before="120" w:after="120" w:line="360" w:lineRule="auto"/>
        <w:ind w:left="-142" w:firstLine="709"/>
        <w:jc w:val="right"/>
        <w:rPr>
          <w:i/>
          <w:szCs w:val="28"/>
        </w:rPr>
      </w:pPr>
      <w:r w:rsidRPr="00337A44">
        <w:rPr>
          <w:i/>
          <w:szCs w:val="28"/>
        </w:rPr>
        <w:t xml:space="preserve"> Емельянова М.Н.</w:t>
      </w:r>
    </w:p>
    <w:p w:rsidR="00A259AB" w:rsidRDefault="00A259AB" w:rsidP="00A559D3">
      <w:pPr>
        <w:pStyle w:val="a6"/>
        <w:tabs>
          <w:tab w:val="left" w:pos="709"/>
        </w:tabs>
        <w:spacing w:before="120" w:after="120" w:line="360" w:lineRule="auto"/>
        <w:ind w:left="-142" w:firstLine="709"/>
        <w:jc w:val="left"/>
        <w:rPr>
          <w:szCs w:val="28"/>
        </w:rPr>
      </w:pPr>
      <w:r w:rsidRPr="00A259AB">
        <w:rPr>
          <w:szCs w:val="28"/>
        </w:rPr>
        <w:t>О Дне молодо</w:t>
      </w:r>
      <w:r>
        <w:rPr>
          <w:szCs w:val="28"/>
        </w:rPr>
        <w:t>го избирателя</w:t>
      </w:r>
    </w:p>
    <w:p w:rsidR="00293FDC" w:rsidRDefault="00293FDC" w:rsidP="00A559D3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>
        <w:rPr>
          <w:i/>
          <w:szCs w:val="28"/>
        </w:rPr>
        <w:t>Емельянова М.Н.</w:t>
      </w:r>
    </w:p>
    <w:p w:rsidR="00A259AB" w:rsidRDefault="00A259AB" w:rsidP="00A559D3">
      <w:pPr>
        <w:pStyle w:val="a6"/>
        <w:spacing w:before="120" w:after="120" w:line="360" w:lineRule="auto"/>
        <w:ind w:left="-142" w:firstLine="709"/>
        <w:jc w:val="both"/>
        <w:rPr>
          <w:szCs w:val="28"/>
        </w:rPr>
      </w:pPr>
      <w:r w:rsidRPr="00A259AB">
        <w:rPr>
          <w:szCs w:val="28"/>
        </w:rPr>
        <w:t xml:space="preserve">О графике работы членов ТИК Калязинского района с правом </w:t>
      </w:r>
      <w:r w:rsidRPr="00A259AB">
        <w:rPr>
          <w:szCs w:val="28"/>
        </w:rPr>
        <w:lastRenderedPageBreak/>
        <w:t xml:space="preserve">решающего голоса, работающих не на постоянной (штатной) основе, в период подготовки и проведения выборов Президента Российской Федерации </w:t>
      </w:r>
      <w:r w:rsidR="00A559D3">
        <w:rPr>
          <w:szCs w:val="28"/>
        </w:rPr>
        <w:t>в ф</w:t>
      </w:r>
      <w:r w:rsidRPr="00A259AB">
        <w:rPr>
          <w:szCs w:val="28"/>
        </w:rPr>
        <w:t>еврал</w:t>
      </w:r>
      <w:r w:rsidR="00A559D3">
        <w:rPr>
          <w:szCs w:val="28"/>
        </w:rPr>
        <w:t>е</w:t>
      </w:r>
      <w:r w:rsidRPr="00A259AB">
        <w:rPr>
          <w:szCs w:val="28"/>
        </w:rPr>
        <w:t xml:space="preserve"> 2018 года</w:t>
      </w:r>
    </w:p>
    <w:p w:rsidR="00293FDC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>
        <w:rPr>
          <w:i/>
          <w:szCs w:val="28"/>
        </w:rPr>
        <w:t>Емельянова М.Н.</w:t>
      </w:r>
    </w:p>
    <w:p w:rsidR="00A559D3" w:rsidRPr="00A259AB" w:rsidRDefault="00A559D3" w:rsidP="00A559D3">
      <w:pPr>
        <w:tabs>
          <w:tab w:val="left" w:pos="70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AB">
        <w:rPr>
          <w:rFonts w:ascii="Times New Roman" w:hAnsi="Times New Roman" w:cs="Times New Roman"/>
          <w:bCs/>
          <w:sz w:val="28"/>
          <w:szCs w:val="28"/>
        </w:rPr>
        <w:t>О дополнительном зачислении в резерв составов участковых комиссий</w:t>
      </w:r>
    </w:p>
    <w:p w:rsidR="00A559D3" w:rsidRPr="00337A44" w:rsidRDefault="00A559D3" w:rsidP="00A559D3">
      <w:pPr>
        <w:pStyle w:val="a6"/>
        <w:tabs>
          <w:tab w:val="left" w:pos="709"/>
        </w:tabs>
        <w:spacing w:before="120" w:after="120" w:line="360" w:lineRule="auto"/>
        <w:ind w:left="-142" w:firstLine="709"/>
        <w:jc w:val="right"/>
        <w:rPr>
          <w:szCs w:val="28"/>
        </w:rPr>
      </w:pPr>
      <w:r w:rsidRPr="00337A44">
        <w:rPr>
          <w:szCs w:val="28"/>
        </w:rPr>
        <w:t xml:space="preserve"> </w:t>
      </w:r>
      <w:r w:rsidRPr="00337A44">
        <w:rPr>
          <w:i/>
          <w:szCs w:val="28"/>
        </w:rPr>
        <w:t>Емельянова М.Н.</w:t>
      </w:r>
    </w:p>
    <w:p w:rsidR="008C0ECA" w:rsidRPr="00337A44" w:rsidRDefault="008C0ECA" w:rsidP="00293FDC">
      <w:pPr>
        <w:pStyle w:val="a6"/>
        <w:spacing w:before="120" w:after="120" w:line="360" w:lineRule="auto"/>
        <w:ind w:left="-142" w:firstLine="709"/>
        <w:rPr>
          <w:b/>
          <w:szCs w:val="28"/>
        </w:rPr>
      </w:pPr>
      <w:r w:rsidRPr="00337A44">
        <w:rPr>
          <w:b/>
          <w:szCs w:val="28"/>
        </w:rPr>
        <w:t>Февраль</w:t>
      </w:r>
    </w:p>
    <w:p w:rsidR="00826C81" w:rsidRDefault="00826C81" w:rsidP="00293FD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826C81">
        <w:rPr>
          <w:szCs w:val="28"/>
        </w:rPr>
        <w:t xml:space="preserve">О распределении денежных средств, выделенных </w:t>
      </w:r>
      <w:r>
        <w:rPr>
          <w:szCs w:val="28"/>
        </w:rPr>
        <w:t xml:space="preserve">территориальной </w:t>
      </w:r>
      <w:r w:rsidRPr="00826C81">
        <w:rPr>
          <w:szCs w:val="28"/>
        </w:rPr>
        <w:t xml:space="preserve">избирательной комиссии </w:t>
      </w:r>
      <w:r>
        <w:rPr>
          <w:szCs w:val="28"/>
        </w:rPr>
        <w:t xml:space="preserve"> Калязинского района </w:t>
      </w:r>
      <w:r w:rsidRPr="00826C81">
        <w:rPr>
          <w:szCs w:val="28"/>
        </w:rPr>
        <w:t xml:space="preserve">из федерального бюджета на подготовку и проведение выборов Президента Российской Федерации 18 марта 2018 года, между </w:t>
      </w:r>
      <w:r>
        <w:rPr>
          <w:szCs w:val="28"/>
        </w:rPr>
        <w:t>участковыми комиссиями района.</w:t>
      </w:r>
    </w:p>
    <w:p w:rsidR="00826C81" w:rsidRDefault="00826C81" w:rsidP="00293FDC">
      <w:pPr>
        <w:pStyle w:val="a6"/>
        <w:spacing w:before="120" w:after="120" w:line="360" w:lineRule="auto"/>
        <w:ind w:left="709" w:firstLine="709"/>
        <w:jc w:val="right"/>
        <w:rPr>
          <w:szCs w:val="28"/>
        </w:rPr>
      </w:pPr>
      <w:r w:rsidRPr="00337A44">
        <w:rPr>
          <w:i/>
          <w:szCs w:val="28"/>
        </w:rPr>
        <w:t>Емельянова М.Н.</w:t>
      </w:r>
    </w:p>
    <w:p w:rsidR="00826C81" w:rsidRPr="00F42879" w:rsidRDefault="00A559D3" w:rsidP="00293FDC">
      <w:pPr>
        <w:pStyle w:val="a6"/>
        <w:spacing w:before="120" w:after="120" w:line="360" w:lineRule="auto"/>
        <w:ind w:left="284" w:firstLine="567"/>
        <w:jc w:val="both"/>
        <w:rPr>
          <w:szCs w:val="28"/>
        </w:rPr>
      </w:pPr>
      <w:r>
        <w:rPr>
          <w:szCs w:val="28"/>
        </w:rPr>
        <w:t>О графике</w:t>
      </w:r>
      <w:r w:rsidR="00826C81" w:rsidRPr="00F42879">
        <w:rPr>
          <w:szCs w:val="28"/>
        </w:rPr>
        <w:t xml:space="preserve"> работы ТИК Калязинского района  в период подготовки и проведении выборов  Президента Российской Федерации</w:t>
      </w:r>
      <w:r>
        <w:rPr>
          <w:szCs w:val="28"/>
        </w:rPr>
        <w:t xml:space="preserve"> </w:t>
      </w:r>
      <w:r w:rsidRPr="00A559D3">
        <w:rPr>
          <w:szCs w:val="28"/>
        </w:rPr>
        <w:t xml:space="preserve">в </w:t>
      </w:r>
      <w:r>
        <w:rPr>
          <w:szCs w:val="28"/>
        </w:rPr>
        <w:t>марте</w:t>
      </w:r>
      <w:r w:rsidRPr="00A559D3">
        <w:rPr>
          <w:szCs w:val="28"/>
        </w:rPr>
        <w:t xml:space="preserve"> 2018 года</w:t>
      </w:r>
      <w:r w:rsidR="00826C81" w:rsidRPr="00F42879">
        <w:rPr>
          <w:szCs w:val="28"/>
        </w:rPr>
        <w:t>.</w:t>
      </w:r>
    </w:p>
    <w:p w:rsidR="008C0ECA" w:rsidRDefault="008C0ECA" w:rsidP="00293FDC">
      <w:pPr>
        <w:pStyle w:val="a6"/>
        <w:spacing w:before="120" w:after="120" w:line="360" w:lineRule="auto"/>
        <w:ind w:left="284" w:firstLine="709"/>
        <w:jc w:val="right"/>
        <w:rPr>
          <w:i/>
          <w:szCs w:val="28"/>
        </w:rPr>
      </w:pPr>
      <w:r w:rsidRPr="00826C81">
        <w:rPr>
          <w:i/>
          <w:szCs w:val="28"/>
        </w:rPr>
        <w:t>Емельянова М.Н.</w:t>
      </w:r>
    </w:p>
    <w:p w:rsidR="00C25F17" w:rsidRDefault="00C25F17" w:rsidP="00293FDC">
      <w:pPr>
        <w:pStyle w:val="a6"/>
        <w:spacing w:before="120" w:after="120" w:line="360" w:lineRule="auto"/>
        <w:ind w:firstLine="851"/>
        <w:jc w:val="both"/>
        <w:rPr>
          <w:szCs w:val="28"/>
        </w:rPr>
      </w:pPr>
      <w:r w:rsidRPr="00C25F17">
        <w:rPr>
          <w:szCs w:val="28"/>
        </w:rPr>
        <w:t xml:space="preserve">О смете расходов территориальной избирательной комиссии Калязинского района на подготовку и проведение выборов </w:t>
      </w:r>
      <w:r>
        <w:rPr>
          <w:szCs w:val="28"/>
        </w:rPr>
        <w:t>Президента Российской Федерации.</w:t>
      </w:r>
    </w:p>
    <w:p w:rsidR="00C25F17" w:rsidRDefault="00C25F17" w:rsidP="00293FDC">
      <w:pPr>
        <w:pStyle w:val="a6"/>
        <w:spacing w:before="120" w:after="120" w:line="360" w:lineRule="auto"/>
        <w:ind w:left="284" w:firstLine="709"/>
        <w:jc w:val="right"/>
        <w:rPr>
          <w:i/>
          <w:szCs w:val="28"/>
        </w:rPr>
      </w:pPr>
      <w:r w:rsidRPr="00826C81">
        <w:rPr>
          <w:i/>
          <w:szCs w:val="28"/>
        </w:rPr>
        <w:t>Емельянова М.Н.</w:t>
      </w:r>
    </w:p>
    <w:p w:rsidR="00C25F17" w:rsidRDefault="00C25F17" w:rsidP="00293FDC">
      <w:pPr>
        <w:pStyle w:val="a6"/>
        <w:spacing w:before="120" w:after="120" w:line="360" w:lineRule="auto"/>
        <w:ind w:left="142" w:firstLine="709"/>
        <w:jc w:val="both"/>
        <w:rPr>
          <w:szCs w:val="28"/>
        </w:rPr>
      </w:pPr>
      <w:r w:rsidRPr="00C25F17">
        <w:rPr>
          <w:szCs w:val="28"/>
        </w:rPr>
        <w:t>О количестве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 18 марта 2018 года</w:t>
      </w:r>
    </w:p>
    <w:p w:rsidR="00293FDC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>
        <w:rPr>
          <w:i/>
          <w:szCs w:val="28"/>
        </w:rPr>
        <w:t>Емельянова М.Н.</w:t>
      </w:r>
    </w:p>
    <w:p w:rsidR="00A559D3" w:rsidRDefault="00A559D3" w:rsidP="00293FDC">
      <w:pPr>
        <w:pStyle w:val="14"/>
        <w:spacing w:before="120" w:after="120" w:line="360" w:lineRule="auto"/>
        <w:ind w:firstLine="709"/>
        <w:rPr>
          <w:szCs w:val="28"/>
        </w:rPr>
      </w:pPr>
    </w:p>
    <w:p w:rsidR="00A559D3" w:rsidRDefault="00A559D3" w:rsidP="00293FDC">
      <w:pPr>
        <w:pStyle w:val="14"/>
        <w:spacing w:before="120" w:after="120" w:line="360" w:lineRule="auto"/>
        <w:ind w:firstLine="709"/>
        <w:rPr>
          <w:szCs w:val="28"/>
        </w:rPr>
      </w:pPr>
    </w:p>
    <w:p w:rsidR="008C0ECA" w:rsidRPr="00337A44" w:rsidRDefault="008C0ECA" w:rsidP="00293FDC">
      <w:pPr>
        <w:pStyle w:val="14"/>
        <w:spacing w:before="120" w:after="120" w:line="360" w:lineRule="auto"/>
        <w:ind w:firstLine="709"/>
        <w:rPr>
          <w:szCs w:val="28"/>
        </w:rPr>
      </w:pPr>
      <w:r w:rsidRPr="00337A44">
        <w:rPr>
          <w:szCs w:val="28"/>
        </w:rPr>
        <w:lastRenderedPageBreak/>
        <w:t>Март</w:t>
      </w:r>
    </w:p>
    <w:p w:rsidR="00C25F17" w:rsidRPr="00C25F17" w:rsidRDefault="00C25F17" w:rsidP="00293FDC">
      <w:pPr>
        <w:pStyle w:val="14-15"/>
        <w:spacing w:before="120" w:after="120"/>
        <w:ind w:firstLine="709"/>
        <w:rPr>
          <w:szCs w:val="28"/>
        </w:rPr>
      </w:pPr>
      <w:r w:rsidRPr="00C25F17">
        <w:rPr>
          <w:szCs w:val="28"/>
        </w:rPr>
        <w:t>О распределении избирательных бюллетеней и специальных знаков (марок) для избирательных бюллетеней по территориальным избирательным комиссиям Тверской области на выборах Президента Российской Федерации 18 марта 2018 года</w:t>
      </w:r>
    </w:p>
    <w:p w:rsidR="00C25F17" w:rsidRPr="00337A44" w:rsidRDefault="008C0ECA" w:rsidP="00293FDC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 проведении обучающего семинара с председателями участковых избирательных комиссий Калязинского района.</w:t>
      </w:r>
    </w:p>
    <w:p w:rsidR="008C0ECA" w:rsidRDefault="008C0ECA" w:rsidP="00293FDC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259AB" w:rsidRDefault="00A259AB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>О подписании протокола об итогах голосования на выборах Президента Российской Федерации 18 марта 2018 года</w:t>
      </w:r>
    </w:p>
    <w:p w:rsidR="00293FDC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>
        <w:rPr>
          <w:i/>
          <w:szCs w:val="28"/>
        </w:rPr>
        <w:t>Емельянова М.Н.</w:t>
      </w:r>
    </w:p>
    <w:p w:rsidR="00A259AB" w:rsidRDefault="00A259AB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>О результатах использования избирательных бюллетеней</w:t>
      </w:r>
      <w:r w:rsidRPr="00A259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59AB">
        <w:rPr>
          <w:rFonts w:ascii="Times New Roman" w:hAnsi="Times New Roman" w:cs="Times New Roman"/>
          <w:sz w:val="28"/>
          <w:szCs w:val="28"/>
        </w:rPr>
        <w:t>специальных знаков (марок) для избирательных бюллетеней на выборах Президента Российской Федерации 18 марта 2018 года</w:t>
      </w:r>
    </w:p>
    <w:p w:rsidR="00293FDC" w:rsidRDefault="00293FDC" w:rsidP="00293FDC">
      <w:pPr>
        <w:pStyle w:val="a6"/>
        <w:spacing w:before="120" w:after="120" w:line="360" w:lineRule="auto"/>
        <w:ind w:left="142" w:firstLine="709"/>
        <w:jc w:val="right"/>
        <w:rPr>
          <w:i/>
          <w:szCs w:val="28"/>
        </w:rPr>
      </w:pPr>
      <w:r>
        <w:rPr>
          <w:i/>
          <w:szCs w:val="28"/>
        </w:rPr>
        <w:t>Емельянова М.Н.</w:t>
      </w:r>
    </w:p>
    <w:p w:rsidR="00A259AB" w:rsidRPr="00A259AB" w:rsidRDefault="00A259AB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>О результатах использования специальных знаков (марок) 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18 марта 2018 года</w:t>
      </w:r>
    </w:p>
    <w:p w:rsidR="008C0ECA" w:rsidRPr="00337A44" w:rsidRDefault="008C0ECA" w:rsidP="00293FDC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259AB" w:rsidRPr="00A9029F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прель</w:t>
      </w:r>
    </w:p>
    <w:p w:rsidR="00A259AB" w:rsidRPr="00A9029F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мероприятий среди избирателей старшего поколения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 в Великой Отечественной войне.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A9029F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составах участковых избирательных комиссий Калязинского района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мельянова М. Н.</w:t>
      </w:r>
    </w:p>
    <w:p w:rsidR="00A259AB" w:rsidRPr="00A9029F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й</w:t>
      </w:r>
    </w:p>
    <w:p w:rsidR="00A259AB" w:rsidRPr="00A9029F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территориальной избирательной комиссии Калязинского района по повышению правовой культуры молодых и будущих избирателей Калязинского района в летний период.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259AB" w:rsidRPr="00A9029F" w:rsidRDefault="00A259AB" w:rsidP="00293FDC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  проведении выборов лидера  общественного мнения загородного детского  оздоровительного лагеря «Буревестник»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A9029F" w:rsidRDefault="00A259AB" w:rsidP="00293FDC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259AB" w:rsidRPr="00A9029F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не работы территориальной избирательной комиссии Калязинского района на июль-декабрь 2017 года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8C0ECA" w:rsidRPr="00337A44" w:rsidRDefault="008C0ECA" w:rsidP="00293FD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ab/>
      </w:r>
      <w:r w:rsidRPr="00337A44">
        <w:rPr>
          <w:rFonts w:ascii="Times New Roman" w:hAnsi="Times New Roman" w:cs="Times New Roman"/>
          <w:b/>
          <w:sz w:val="28"/>
          <w:szCs w:val="28"/>
        </w:rPr>
        <w:t>3. Организационно – методическая работа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26">
        <w:rPr>
          <w:rFonts w:ascii="Times New Roman" w:hAnsi="Times New Roman" w:cs="Times New Roman"/>
          <w:sz w:val="28"/>
          <w:szCs w:val="28"/>
        </w:rPr>
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573426" w:rsidRPr="00573426" w:rsidRDefault="00293FDC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FDC">
        <w:rPr>
          <w:rFonts w:ascii="Times New Roman" w:hAnsi="Times New Roman" w:cs="Times New Roman"/>
          <w:i/>
          <w:sz w:val="28"/>
          <w:szCs w:val="28"/>
        </w:rPr>
        <w:t>Весь период: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26">
        <w:rPr>
          <w:rFonts w:ascii="Times New Roman" w:hAnsi="Times New Roman" w:cs="Times New Roman"/>
          <w:sz w:val="28"/>
          <w:szCs w:val="28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 xml:space="preserve"> Весь период: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426">
        <w:rPr>
          <w:rFonts w:ascii="Times New Roman" w:hAnsi="Times New Roman" w:cs="Times New Roman"/>
          <w:sz w:val="28"/>
          <w:szCs w:val="28"/>
        </w:rPr>
        <w:t>Оказание организационной, методической и консультативной помощи по вопросу участия  победителей и призеров  второго этапа областного конкурса старшеклассников по избирательному  законодательству  в  третьем  этапе олимпиады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Январь:</w:t>
      </w:r>
      <w:r w:rsidRPr="00573426">
        <w:rPr>
          <w:rFonts w:ascii="Times New Roman" w:hAnsi="Times New Roman" w:cs="Times New Roman"/>
          <w:i/>
          <w:sz w:val="28"/>
          <w:szCs w:val="28"/>
        </w:rPr>
        <w:t xml:space="preserve">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>О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  <w:proofErr w:type="gramEnd"/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Январь – март: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>Подведение итогов муниципального этапа областного конкурса « Наш выбор-будущее России!» на лучший плакат, рисунок, литературную и творческую работы среди учащихся общеобразовательных школ Калязинского  района.</w:t>
      </w:r>
      <w:proofErr w:type="gramEnd"/>
      <w:r w:rsidRPr="00573426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Март:    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>Проведение совместного заседания рабочей группы при ТИК  Калязинского района по обеспечению избирательных прав граждан с ограниченными возможностями с представителями отдела социальной защиты населения районного Совета ветеранов войны и труда по повышению правовой культуры граждан с ограниченными возможностями, акт</w:t>
      </w:r>
      <w:r>
        <w:rPr>
          <w:rFonts w:ascii="Times New Roman" w:hAnsi="Times New Roman" w:cs="Times New Roman"/>
          <w:sz w:val="28"/>
          <w:szCs w:val="28"/>
        </w:rPr>
        <w:t xml:space="preserve">ивности их участия в </w:t>
      </w:r>
      <w:r w:rsidRPr="00573426">
        <w:rPr>
          <w:rFonts w:ascii="Times New Roman" w:hAnsi="Times New Roman" w:cs="Times New Roman"/>
          <w:sz w:val="28"/>
          <w:szCs w:val="28"/>
        </w:rPr>
        <w:t xml:space="preserve"> выборах Президента РФ в 2018 году с учетом анализа данной работы при проведении выборов различного уровня в Калязинском районе.</w:t>
      </w:r>
      <w:proofErr w:type="gramEnd"/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Март: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426">
        <w:rPr>
          <w:rFonts w:ascii="Times New Roman" w:hAnsi="Times New Roman" w:cs="Times New Roman"/>
          <w:bCs/>
          <w:iCs/>
          <w:sz w:val="28"/>
          <w:szCs w:val="28"/>
        </w:rPr>
        <w:t>Ока</w:t>
      </w:r>
      <w:r>
        <w:rPr>
          <w:rFonts w:ascii="Times New Roman" w:hAnsi="Times New Roman" w:cs="Times New Roman"/>
          <w:bCs/>
          <w:iCs/>
          <w:sz w:val="28"/>
          <w:szCs w:val="28"/>
        </w:rPr>
        <w:t>зание правовой, организационной,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 помощи участковым избирательным комиссиям</w:t>
      </w:r>
      <w:r w:rsidR="00A559D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 работающим </w:t>
      </w:r>
      <w:r w:rsidR="00A559D3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на постоянной </w:t>
      </w:r>
      <w:proofErr w:type="gramStart"/>
      <w:r w:rsidRPr="00573426">
        <w:rPr>
          <w:rFonts w:ascii="Times New Roman" w:hAnsi="Times New Roman" w:cs="Times New Roman"/>
          <w:bCs/>
          <w:iCs/>
          <w:sz w:val="28"/>
          <w:szCs w:val="28"/>
        </w:rPr>
        <w:t>основе</w:t>
      </w:r>
      <w:proofErr w:type="gramEnd"/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Калязинского  района, контроль за соблюдением участковыми избирательными комиссиями требований действующего законодательства. 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Постоянно: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426">
        <w:rPr>
          <w:rFonts w:ascii="Times New Roman" w:hAnsi="Times New Roman" w:cs="Times New Roman"/>
          <w:bCs/>
          <w:iCs/>
          <w:sz w:val="28"/>
          <w:szCs w:val="28"/>
        </w:rPr>
        <w:t>Организация учебы по повышению уровня профессиональной квалификации руководителей и членов территориальной, участковых избирательных комиссий, резерва составов  УИК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Весь период:        </w:t>
      </w:r>
      <w:r w:rsidRPr="00573426">
        <w:rPr>
          <w:rFonts w:ascii="Times New Roman" w:hAnsi="Times New Roman" w:cs="Times New Roman"/>
          <w:i/>
          <w:sz w:val="28"/>
          <w:szCs w:val="28"/>
        </w:rPr>
        <w:t>Емельянова М. Н.</w:t>
      </w:r>
    </w:p>
    <w:p w:rsidR="008C0ECA" w:rsidRPr="00337A44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4.Информационно-аналитическое обеспечение деятельности территориальной избирательной комиссии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8C0ECA" w:rsidRPr="00337A44" w:rsidTr="003C64BB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573426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1 января и 1  июля 201</w:t>
      </w:r>
      <w:r w:rsidR="00573426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8C0ECA" w:rsidRPr="00573426" w:rsidTr="003C64B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573426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Я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573426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337A44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0ECA"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</w:t>
      </w:r>
      <w:r w:rsidR="00337A44" w:rsidRPr="00337A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4062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631A6A">
            <w:pPr>
              <w:spacing w:before="120" w:after="120" w:line="360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1</w:t>
      </w:r>
      <w:r w:rsidR="00573426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 Обеспечение установления численности избирателей по состоянию на 1 января 201</w:t>
      </w:r>
      <w:r w:rsidR="00573426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8C0ECA" w:rsidRPr="00337A44" w:rsidTr="003C64BB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337A44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337A44">
        <w:rPr>
          <w:rFonts w:ascii="Times New Roman" w:hAnsi="Times New Roman" w:cs="Times New Roman"/>
          <w:sz w:val="28"/>
          <w:szCs w:val="28"/>
        </w:rPr>
        <w:t>Организация и проведение Дня молодого избирател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670"/>
      </w:tblGrid>
      <w:tr w:rsidR="008C0ECA" w:rsidRPr="00337A44" w:rsidTr="00337A44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 совместно  с отделом  образования, отделом по делам к</w:t>
            </w:r>
            <w:r w:rsidR="00573426">
              <w:rPr>
                <w:rFonts w:ascii="Times New Roman" w:hAnsi="Times New Roman" w:cs="Times New Roman"/>
                <w:i/>
                <w:sz w:val="28"/>
                <w:szCs w:val="28"/>
              </w:rPr>
              <w:t>ультуры</w:t>
            </w: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молодежи </w:t>
            </w: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дминистрации  Калязинского района (по согласованию)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роведение организационных мероприятий по награждению победителей муниципального  этапа конкурса « Наш выбор — будущее России!»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032"/>
      </w:tblGrid>
      <w:tr w:rsidR="008C0ECA" w:rsidRPr="00337A44" w:rsidTr="003C64BB"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13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573426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рганизация и проведение выставок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3C64BB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337A44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5.Осуществление контроля исполнения нормативных актов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44">
        <w:rPr>
          <w:rFonts w:ascii="Times New Roman" w:hAnsi="Times New Roman" w:cs="Times New Roman"/>
          <w:b/>
          <w:sz w:val="28"/>
          <w:szCs w:val="28"/>
        </w:rPr>
        <w:t>и иных документов, поступающих в территориальную избирательную комиссию Калязинского района  из избирательной комиссии Тверской области и других организаций и учреждений</w:t>
      </w:r>
    </w:p>
    <w:p w:rsidR="00293FDC" w:rsidRPr="00337A44" w:rsidRDefault="00293FDC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постоянного контроля исполнения постановлений избирательной комиссии Тверской области, территориальной избирательной комиссии, ежемесячный анализ состояния контрол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C0ECA" w:rsidRPr="00337A44" w:rsidTr="005734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proofErr w:type="gramStart"/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Лешин</w:t>
            </w:r>
            <w:proofErr w:type="gramEnd"/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829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6.Рассмотрение обращений избирателей, должностных лиц, поступающих в территориальную избирательную комиссию о нарушениях избирательного законодательства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293FDC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 xml:space="preserve">7. Организация финансово-хозяйственной деятельности территориальной избирательной комиссии 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7A44"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сти территориальной избирательной комиссии Калязинского района</w:t>
      </w:r>
    </w:p>
    <w:tbl>
      <w:tblPr>
        <w:tblW w:w="76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7"/>
      </w:tblGrid>
      <w:tr w:rsidR="008C0ECA" w:rsidRPr="00337A44" w:rsidTr="00337A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left="-250"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и правильности расходования денежных средств территориальной избирательной комиссии Калязинского района соответственно уровню финансировани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085"/>
      </w:tblGrid>
      <w:tr w:rsidR="008C0ECA" w:rsidRPr="00337A44" w:rsidTr="00293FDC"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left="-367" w:firstLine="12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существление систематического контроля  своевременности и правильности расходования финансовых средств, выделенных из областного </w:t>
      </w:r>
      <w:r w:rsidRPr="00337A44">
        <w:rPr>
          <w:rFonts w:ascii="Times New Roman" w:hAnsi="Times New Roman" w:cs="Times New Roman"/>
          <w:sz w:val="28"/>
          <w:szCs w:val="28"/>
        </w:rPr>
        <w:lastRenderedPageBreak/>
        <w:t>бюджета, анализ исполнения смет расходов на обеспечение деятельности территориальной избирательной комиссии.</w:t>
      </w:r>
    </w:p>
    <w:tbl>
      <w:tblPr>
        <w:tblW w:w="765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</w:tblGrid>
      <w:tr w:rsidR="008C0ECA" w:rsidRPr="00337A44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337A4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</w:tblGrid>
      <w:tr w:rsidR="008C0ECA" w:rsidRPr="00337A44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рганизация бухгалтерского учета результатов финансово – хозяйственной деятельности территориальной избирательной комиссии  Калязинского района, ведение делопроизводства бухгалтерского учет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рием и обработка первичных документов по ведению бухгалтерского учета в комиссии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финансовых документов для сдачи в архив на постоянное хранение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нова Е.А.</w:t>
            </w:r>
          </w:p>
        </w:tc>
      </w:tr>
    </w:tbl>
    <w:p w:rsidR="008C0ECA" w:rsidRPr="00337A44" w:rsidRDefault="008C0ECA" w:rsidP="0063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ECA" w:rsidRPr="00337A44" w:rsidSect="000236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23692"/>
    <w:rsid w:val="0012559D"/>
    <w:rsid w:val="001A29D7"/>
    <w:rsid w:val="001E33B1"/>
    <w:rsid w:val="002034D4"/>
    <w:rsid w:val="00212D8D"/>
    <w:rsid w:val="0027415B"/>
    <w:rsid w:val="00293FDC"/>
    <w:rsid w:val="00296410"/>
    <w:rsid w:val="002E07DB"/>
    <w:rsid w:val="002F45A7"/>
    <w:rsid w:val="00337A44"/>
    <w:rsid w:val="003C64BB"/>
    <w:rsid w:val="00492C06"/>
    <w:rsid w:val="00493E1F"/>
    <w:rsid w:val="004E6558"/>
    <w:rsid w:val="00573426"/>
    <w:rsid w:val="005D6FA7"/>
    <w:rsid w:val="00631A6A"/>
    <w:rsid w:val="0066633E"/>
    <w:rsid w:val="00700D8F"/>
    <w:rsid w:val="00826C81"/>
    <w:rsid w:val="008277C0"/>
    <w:rsid w:val="008C02F0"/>
    <w:rsid w:val="008C0ECA"/>
    <w:rsid w:val="008D0327"/>
    <w:rsid w:val="00A07623"/>
    <w:rsid w:val="00A149F4"/>
    <w:rsid w:val="00A23EAF"/>
    <w:rsid w:val="00A259AB"/>
    <w:rsid w:val="00A31B2B"/>
    <w:rsid w:val="00A559D3"/>
    <w:rsid w:val="00AC393F"/>
    <w:rsid w:val="00AF05E8"/>
    <w:rsid w:val="00B3159F"/>
    <w:rsid w:val="00B45E6D"/>
    <w:rsid w:val="00B70D8A"/>
    <w:rsid w:val="00B920D1"/>
    <w:rsid w:val="00BA7BF0"/>
    <w:rsid w:val="00C04102"/>
    <w:rsid w:val="00C25F17"/>
    <w:rsid w:val="00C37615"/>
    <w:rsid w:val="00D72E18"/>
    <w:rsid w:val="00DE12EA"/>
    <w:rsid w:val="00DE1D87"/>
    <w:rsid w:val="00DE5D13"/>
    <w:rsid w:val="00E60F6C"/>
    <w:rsid w:val="00E6149A"/>
    <w:rsid w:val="00E67BCD"/>
    <w:rsid w:val="00E7710C"/>
    <w:rsid w:val="00F036C2"/>
    <w:rsid w:val="00F42879"/>
    <w:rsid w:val="00F83355"/>
    <w:rsid w:val="00F846B4"/>
    <w:rsid w:val="00FA100E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3"/>
  </w:style>
  <w:style w:type="paragraph" w:styleId="1">
    <w:name w:val="heading 1"/>
    <w:basedOn w:val="a"/>
    <w:next w:val="a"/>
    <w:link w:val="10"/>
    <w:qFormat/>
    <w:rsid w:val="008C0E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4085-E9C4-4896-9158-95E73A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9</TotalTime>
  <Pages>12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2</cp:revision>
  <cp:lastPrinted>2018-01-14T10:21:00Z</cp:lastPrinted>
  <dcterms:created xsi:type="dcterms:W3CDTF">2015-09-21T08:47:00Z</dcterms:created>
  <dcterms:modified xsi:type="dcterms:W3CDTF">2018-01-14T10:23:00Z</dcterms:modified>
</cp:coreProperties>
</file>